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7235180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ping34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建筑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中山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资深建筑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国有企业    高级建筑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服务机构    高级建筑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创业公司    资深建筑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项目管理 | 问题解决 | 团队协作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